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1BBD" w14:textId="0E31B874" w:rsidR="00134E46" w:rsidRPr="00300FEC" w:rsidRDefault="006F5742" w:rsidP="00D61AE9">
      <w:pPr>
        <w:jc w:val="center"/>
        <w:rPr>
          <w:rFonts w:ascii="Verdana" w:hAnsi="Verdana"/>
          <w:b/>
          <w:color w:val="000000" w:themeColor="text1"/>
          <w:sz w:val="20"/>
          <w:u w:val="single"/>
        </w:rPr>
      </w:pPr>
      <w:r w:rsidRPr="00300FEC">
        <w:rPr>
          <w:rFonts w:ascii="Verdana" w:hAnsi="Verdana"/>
          <w:b/>
          <w:color w:val="000000" w:themeColor="text1"/>
          <w:sz w:val="20"/>
          <w:u w:val="single"/>
        </w:rPr>
        <w:t>The King and His Kingdom</w:t>
      </w:r>
      <w:r w:rsidR="00A42703" w:rsidRPr="00300FEC">
        <w:rPr>
          <w:rFonts w:ascii="Verdana" w:hAnsi="Verdana"/>
          <w:b/>
          <w:color w:val="000000" w:themeColor="text1"/>
          <w:sz w:val="20"/>
          <w:u w:val="single"/>
        </w:rPr>
        <w:t xml:space="preserve">: </w:t>
      </w:r>
      <w:r w:rsidR="000E50C6" w:rsidRPr="00300FEC">
        <w:rPr>
          <w:rFonts w:ascii="Verdana" w:hAnsi="Verdana"/>
          <w:b/>
          <w:color w:val="000000" w:themeColor="text1"/>
          <w:sz w:val="20"/>
          <w:u w:val="single"/>
        </w:rPr>
        <w:t>A Mother (and An Aunt)’s</w:t>
      </w:r>
      <w:r w:rsidR="008B43F3" w:rsidRPr="00300FEC">
        <w:rPr>
          <w:rFonts w:ascii="Verdana" w:hAnsi="Verdana"/>
          <w:b/>
          <w:color w:val="000000" w:themeColor="text1"/>
          <w:sz w:val="20"/>
          <w:u w:val="single"/>
        </w:rPr>
        <w:t xml:space="preserve"> Request</w:t>
      </w:r>
    </w:p>
    <w:p w14:paraId="10835D3A" w14:textId="77777777" w:rsidR="00FB1C6A" w:rsidRDefault="00FB1C6A" w:rsidP="009C1781">
      <w:pPr>
        <w:rPr>
          <w:rFonts w:ascii="Arial" w:hAnsi="Arial" w:cs="Arial"/>
          <w:b/>
          <w:i/>
          <w:color w:val="000000" w:themeColor="text1"/>
          <w:sz w:val="22"/>
          <w:szCs w:val="22"/>
        </w:rPr>
      </w:pPr>
    </w:p>
    <w:p w14:paraId="4D613931" w14:textId="1F8E2AA9" w:rsidR="00D83944" w:rsidRPr="006F5742" w:rsidRDefault="00116A81" w:rsidP="004F4EC9">
      <w:pPr>
        <w:rPr>
          <w:rFonts w:ascii="Arial" w:hAnsi="Arial" w:cs="Arial"/>
          <w:b/>
          <w:iCs/>
          <w:color w:val="000000" w:themeColor="text1"/>
          <w:sz w:val="22"/>
          <w:szCs w:val="22"/>
        </w:rPr>
      </w:pPr>
      <w:r w:rsidRPr="006F5742">
        <w:rPr>
          <w:rFonts w:ascii="Arial" w:hAnsi="Arial" w:cs="Arial"/>
          <w:b/>
          <w:iCs/>
          <w:color w:val="000000" w:themeColor="text1"/>
          <w:sz w:val="22"/>
          <w:szCs w:val="22"/>
        </w:rPr>
        <w:t xml:space="preserve">Q &amp; A? Text </w:t>
      </w:r>
      <w:r w:rsidR="00B90374">
        <w:rPr>
          <w:rFonts w:ascii="Arial" w:hAnsi="Arial" w:cs="Arial"/>
          <w:b/>
          <w:iCs/>
          <w:color w:val="000000" w:themeColor="text1"/>
          <w:sz w:val="22"/>
          <w:szCs w:val="22"/>
        </w:rPr>
        <w:t>905.802.2528</w:t>
      </w:r>
    </w:p>
    <w:p w14:paraId="7FA7B932" w14:textId="34A3AD4E" w:rsidR="00D83944" w:rsidRDefault="00D83944" w:rsidP="004F4EC9">
      <w:pPr>
        <w:rPr>
          <w:rFonts w:ascii="Arial" w:hAnsi="Arial" w:cs="Arial"/>
          <w:b/>
          <w:i/>
          <w:color w:val="000000" w:themeColor="text1"/>
          <w:sz w:val="22"/>
          <w:szCs w:val="22"/>
        </w:rPr>
      </w:pPr>
    </w:p>
    <w:p w14:paraId="3EF7AB8E" w14:textId="7ED15116" w:rsidR="00430345" w:rsidRDefault="00430345" w:rsidP="00ED58AB">
      <w:pPr>
        <w:rPr>
          <w:rFonts w:ascii="Arial" w:hAnsi="Arial" w:cs="Arial"/>
          <w:b/>
          <w:i/>
          <w:color w:val="000000" w:themeColor="text1"/>
          <w:sz w:val="22"/>
          <w:szCs w:val="22"/>
        </w:rPr>
      </w:pPr>
    </w:p>
    <w:p w14:paraId="3F20AF87" w14:textId="6943C7AA" w:rsidR="000D65F0" w:rsidRDefault="000D65F0" w:rsidP="00ED58AB">
      <w:pPr>
        <w:rPr>
          <w:rFonts w:ascii="Arial" w:hAnsi="Arial" w:cs="Arial"/>
          <w:b/>
          <w:bCs/>
          <w:i/>
          <w:iCs/>
          <w:color w:val="000000"/>
          <w:sz w:val="22"/>
          <w:szCs w:val="22"/>
          <w:shd w:val="clear" w:color="auto" w:fill="FFFFFF"/>
        </w:rPr>
      </w:pPr>
      <w:r>
        <w:rPr>
          <w:rFonts w:ascii="Arial" w:hAnsi="Arial" w:cs="Arial"/>
          <w:b/>
          <w:i/>
          <w:color w:val="000000" w:themeColor="text1"/>
          <w:sz w:val="22"/>
          <w:szCs w:val="22"/>
        </w:rPr>
        <w:t>Matthew 20:</w:t>
      </w:r>
      <w:r w:rsidR="00B90374">
        <w:rPr>
          <w:rFonts w:ascii="Arial" w:hAnsi="Arial" w:cs="Arial"/>
          <w:b/>
          <w:i/>
          <w:color w:val="000000" w:themeColor="text1"/>
          <w:sz w:val="22"/>
          <w:szCs w:val="22"/>
        </w:rPr>
        <w:t>20-28</w:t>
      </w:r>
    </w:p>
    <w:p w14:paraId="0812D939" w14:textId="392B7574" w:rsidR="00323E0A" w:rsidRDefault="00323E0A" w:rsidP="00ED58AB">
      <w:pPr>
        <w:rPr>
          <w:rFonts w:ascii="Arial" w:hAnsi="Arial" w:cs="Arial"/>
          <w:b/>
          <w:bCs/>
          <w:i/>
          <w:iCs/>
          <w:color w:val="000000"/>
          <w:sz w:val="22"/>
          <w:szCs w:val="22"/>
          <w:shd w:val="clear" w:color="auto" w:fill="FFFFFF"/>
        </w:rPr>
      </w:pPr>
    </w:p>
    <w:p w14:paraId="5345A287" w14:textId="77777777" w:rsidR="000D65F0" w:rsidRDefault="000D65F0" w:rsidP="00ED58AB">
      <w:pPr>
        <w:rPr>
          <w:rFonts w:ascii="Arial" w:hAnsi="Arial" w:cs="Arial"/>
          <w:b/>
          <w:bCs/>
          <w:i/>
          <w:iCs/>
          <w:color w:val="000000"/>
          <w:sz w:val="22"/>
          <w:szCs w:val="22"/>
          <w:shd w:val="clear" w:color="auto" w:fill="FFFFFF"/>
        </w:rPr>
      </w:pPr>
    </w:p>
    <w:p w14:paraId="0D9FF74E" w14:textId="21C64585" w:rsidR="003717B7" w:rsidRDefault="00300FEC" w:rsidP="003717B7">
      <w:pPr>
        <w:rPr>
          <w:rFonts w:ascii="Arial" w:hAnsi="Arial" w:cs="Arial"/>
          <w:b/>
          <w:bCs/>
          <w:color w:val="FF0000"/>
          <w:sz w:val="22"/>
          <w:szCs w:val="22"/>
        </w:rPr>
      </w:pPr>
      <w:r>
        <w:rPr>
          <w:rFonts w:ascii="Arial" w:hAnsi="Arial" w:cs="Arial"/>
          <w:b/>
          <w:bCs/>
          <w:color w:val="FF0000"/>
          <w:sz w:val="22"/>
          <w:szCs w:val="22"/>
        </w:rPr>
        <w:t>Fast Fact #1</w:t>
      </w:r>
    </w:p>
    <w:p w14:paraId="4E65B7D0" w14:textId="77777777" w:rsidR="00300FEC" w:rsidRDefault="00300FEC" w:rsidP="003717B7">
      <w:pPr>
        <w:rPr>
          <w:rFonts w:ascii="Arial" w:hAnsi="Arial" w:cs="Arial"/>
          <w:b/>
          <w:bCs/>
          <w:color w:val="FF0000"/>
          <w:sz w:val="22"/>
          <w:szCs w:val="22"/>
        </w:rPr>
      </w:pPr>
    </w:p>
    <w:p w14:paraId="09D0AE8B" w14:textId="5925F54E" w:rsidR="000D65F0" w:rsidRDefault="00300FEC">
      <w:pPr>
        <w:pStyle w:val="ListParagraph"/>
        <w:numPr>
          <w:ilvl w:val="0"/>
          <w:numId w:val="2"/>
        </w:numPr>
        <w:rPr>
          <w:rFonts w:ascii="Arial" w:hAnsi="Arial" w:cs="Arial"/>
          <w:color w:val="000000" w:themeColor="text1"/>
          <w:sz w:val="22"/>
          <w:szCs w:val="22"/>
        </w:rPr>
      </w:pPr>
      <w:r w:rsidRPr="00300FEC">
        <w:rPr>
          <w:rFonts w:ascii="Arial" w:hAnsi="Arial" w:cs="Arial"/>
          <w:color w:val="000000" w:themeColor="text1"/>
          <w:sz w:val="22"/>
          <w:szCs w:val="22"/>
        </w:rPr>
        <w:t xml:space="preserve">Mother of James &amp; John </w:t>
      </w:r>
      <w:r>
        <w:rPr>
          <w:rFonts w:ascii="Arial" w:hAnsi="Arial" w:cs="Arial"/>
          <w:color w:val="000000" w:themeColor="text1"/>
          <w:sz w:val="22"/>
          <w:szCs w:val="22"/>
        </w:rPr>
        <w:t>name is ___________________</w:t>
      </w:r>
    </w:p>
    <w:p w14:paraId="20408495" w14:textId="77777777" w:rsidR="00300FEC" w:rsidRDefault="00300FEC" w:rsidP="00300FEC">
      <w:pPr>
        <w:pStyle w:val="ListParagraph"/>
        <w:rPr>
          <w:rFonts w:ascii="Arial" w:hAnsi="Arial" w:cs="Arial"/>
          <w:color w:val="000000" w:themeColor="text1"/>
          <w:sz w:val="22"/>
          <w:szCs w:val="22"/>
        </w:rPr>
      </w:pPr>
    </w:p>
    <w:p w14:paraId="18B7BCE3" w14:textId="35C4C77E" w:rsidR="00300FEC" w:rsidRPr="00300FEC" w:rsidRDefault="00300FEC">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She is the _____________ of Jesus</w:t>
      </w:r>
    </w:p>
    <w:p w14:paraId="2C639B5D" w14:textId="140689A3" w:rsidR="000D65F0" w:rsidRDefault="000D65F0" w:rsidP="003717B7">
      <w:pPr>
        <w:rPr>
          <w:rFonts w:ascii="Arial" w:hAnsi="Arial" w:cs="Arial"/>
          <w:b/>
          <w:bCs/>
          <w:color w:val="FF0000"/>
          <w:sz w:val="22"/>
          <w:szCs w:val="22"/>
        </w:rPr>
      </w:pPr>
    </w:p>
    <w:p w14:paraId="41C0D9E6" w14:textId="380EBEE8" w:rsidR="00300FEC" w:rsidRDefault="00300FEC" w:rsidP="00300FEC">
      <w:pPr>
        <w:rPr>
          <w:rFonts w:ascii="Arial" w:hAnsi="Arial" w:cs="Arial"/>
          <w:b/>
          <w:bCs/>
          <w:color w:val="FF0000"/>
          <w:sz w:val="22"/>
          <w:szCs w:val="22"/>
        </w:rPr>
      </w:pPr>
      <w:r>
        <w:rPr>
          <w:rFonts w:ascii="Arial" w:hAnsi="Arial" w:cs="Arial"/>
          <w:b/>
          <w:bCs/>
          <w:color w:val="FF0000"/>
          <w:sz w:val="22"/>
          <w:szCs w:val="22"/>
        </w:rPr>
        <w:t>Fast Fact #2</w:t>
      </w:r>
    </w:p>
    <w:p w14:paraId="28BEA28C" w14:textId="77777777" w:rsidR="00300FEC" w:rsidRDefault="00300FEC" w:rsidP="00300FEC">
      <w:pPr>
        <w:rPr>
          <w:rFonts w:ascii="Arial" w:hAnsi="Arial" w:cs="Arial"/>
          <w:b/>
          <w:bCs/>
          <w:color w:val="FF0000"/>
          <w:sz w:val="22"/>
          <w:szCs w:val="22"/>
        </w:rPr>
      </w:pPr>
    </w:p>
    <w:p w14:paraId="0F435127" w14:textId="6C338DCC" w:rsidR="00300FEC" w:rsidRDefault="00300FEC">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________________ died by sword</w:t>
      </w:r>
    </w:p>
    <w:p w14:paraId="248D11AC" w14:textId="77777777" w:rsidR="00300FEC" w:rsidRDefault="00300FEC" w:rsidP="00300FEC">
      <w:pPr>
        <w:pStyle w:val="ListParagraph"/>
        <w:rPr>
          <w:rFonts w:ascii="Arial" w:hAnsi="Arial" w:cs="Arial"/>
          <w:color w:val="000000" w:themeColor="text1"/>
          <w:sz w:val="22"/>
          <w:szCs w:val="22"/>
        </w:rPr>
      </w:pPr>
    </w:p>
    <w:p w14:paraId="52EBB86B" w14:textId="3F874AB5" w:rsidR="00300FEC" w:rsidRPr="00300FEC" w:rsidRDefault="00300FEC">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________________ served in the mines at Patmos</w:t>
      </w:r>
    </w:p>
    <w:p w14:paraId="71FE35F9" w14:textId="77777777" w:rsidR="000D65F0" w:rsidRDefault="000D65F0" w:rsidP="003717B7">
      <w:pPr>
        <w:rPr>
          <w:rFonts w:ascii="Arial" w:hAnsi="Arial" w:cs="Arial"/>
          <w:b/>
          <w:bCs/>
          <w:color w:val="FF0000"/>
          <w:sz w:val="22"/>
          <w:szCs w:val="22"/>
        </w:rPr>
      </w:pPr>
    </w:p>
    <w:p w14:paraId="6429F7FE" w14:textId="77777777" w:rsidR="00300FEC" w:rsidRDefault="00300FEC" w:rsidP="003717B7">
      <w:pPr>
        <w:rPr>
          <w:rFonts w:ascii="Arial" w:hAnsi="Arial" w:cs="Arial"/>
          <w:b/>
          <w:bCs/>
          <w:color w:val="FF0000"/>
          <w:sz w:val="22"/>
          <w:szCs w:val="22"/>
        </w:rPr>
      </w:pPr>
    </w:p>
    <w:p w14:paraId="62C2CF53" w14:textId="3F456469" w:rsidR="000D65F0" w:rsidRPr="00430345" w:rsidRDefault="00300FEC" w:rsidP="003717B7">
      <w:pPr>
        <w:rPr>
          <w:rFonts w:ascii="Arial" w:hAnsi="Arial" w:cs="Arial"/>
          <w:b/>
          <w:color w:val="FF0000"/>
          <w:sz w:val="22"/>
          <w:szCs w:val="22"/>
        </w:rPr>
      </w:pPr>
      <w:r>
        <w:rPr>
          <w:rFonts w:ascii="Arial" w:hAnsi="Arial" w:cs="Arial"/>
          <w:b/>
          <w:bCs/>
          <w:color w:val="FF0000"/>
          <w:sz w:val="22"/>
          <w:szCs w:val="22"/>
        </w:rPr>
        <w:t>Scripture says if we aren’t humble, we’ll be humbled.</w:t>
      </w:r>
    </w:p>
    <w:p w14:paraId="799E0B1C" w14:textId="4691B7B4" w:rsidR="00ED58AB" w:rsidRDefault="00ED58AB" w:rsidP="00ED58AB">
      <w:pPr>
        <w:rPr>
          <w:rFonts w:ascii="Arial" w:hAnsi="Arial" w:cs="Arial"/>
          <w:b/>
          <w:color w:val="FF0000"/>
          <w:sz w:val="22"/>
          <w:szCs w:val="22"/>
        </w:rPr>
      </w:pPr>
    </w:p>
    <w:p w14:paraId="0DDD80C7" w14:textId="77777777" w:rsidR="007653DF" w:rsidRPr="007653DF" w:rsidRDefault="007653DF" w:rsidP="007653DF">
      <w:pPr>
        <w:rPr>
          <w:rFonts w:ascii="Arial" w:hAnsi="Arial" w:cs="Arial"/>
          <w:i/>
          <w:iCs/>
          <w:color w:val="000000" w:themeColor="text1"/>
          <w:sz w:val="22"/>
          <w:szCs w:val="22"/>
        </w:rPr>
      </w:pPr>
      <w:r w:rsidRPr="007653DF">
        <w:rPr>
          <w:rFonts w:ascii="Arial" w:hAnsi="Arial" w:cs="Arial"/>
          <w:i/>
          <w:iCs/>
          <w:color w:val="000000" w:themeColor="text1"/>
          <w:sz w:val="22"/>
          <w:szCs w:val="22"/>
        </w:rPr>
        <w:t xml:space="preserve">“Everybody can be great because everybody can serve.” </w:t>
      </w:r>
    </w:p>
    <w:p w14:paraId="05A21B47" w14:textId="77777777" w:rsidR="007653DF" w:rsidRPr="007653DF" w:rsidRDefault="007653DF" w:rsidP="007653DF">
      <w:pPr>
        <w:ind w:left="2880" w:firstLine="720"/>
        <w:rPr>
          <w:color w:val="000000" w:themeColor="text1"/>
          <w:sz w:val="22"/>
          <w:szCs w:val="22"/>
        </w:rPr>
      </w:pPr>
      <w:r w:rsidRPr="007653DF">
        <w:rPr>
          <w:rFonts w:ascii="Arial" w:hAnsi="Arial" w:cs="Arial"/>
          <w:color w:val="000000" w:themeColor="text1"/>
          <w:sz w:val="22"/>
          <w:szCs w:val="22"/>
        </w:rPr>
        <w:t>– Martin Luther King, Jr.</w:t>
      </w:r>
    </w:p>
    <w:p w14:paraId="2504B4D9" w14:textId="409ABC01" w:rsidR="000D65F0" w:rsidRDefault="000D65F0" w:rsidP="00ED58AB">
      <w:pPr>
        <w:rPr>
          <w:rFonts w:ascii="Arial" w:hAnsi="Arial" w:cs="Arial"/>
          <w:b/>
          <w:color w:val="FF0000"/>
          <w:sz w:val="22"/>
          <w:szCs w:val="22"/>
        </w:rPr>
      </w:pPr>
    </w:p>
    <w:p w14:paraId="2AC4BC1C" w14:textId="503743CA" w:rsidR="00A40576" w:rsidRDefault="007653DF" w:rsidP="00A40576">
      <w:pPr>
        <w:rPr>
          <w:rFonts w:ascii="Arial" w:hAnsi="Arial" w:cs="Arial"/>
          <w:b/>
          <w:bCs/>
          <w:color w:val="FF0000"/>
          <w:sz w:val="22"/>
          <w:szCs w:val="22"/>
        </w:rPr>
      </w:pPr>
      <w:r>
        <w:rPr>
          <w:rFonts w:ascii="Arial" w:hAnsi="Arial" w:cs="Arial"/>
          <w:b/>
          <w:bCs/>
          <w:color w:val="FF0000"/>
          <w:sz w:val="22"/>
          <w:szCs w:val="22"/>
        </w:rPr>
        <w:t>Take Aways</w:t>
      </w:r>
    </w:p>
    <w:p w14:paraId="73307120" w14:textId="77777777" w:rsidR="007653DF" w:rsidRDefault="007653DF" w:rsidP="00A40576">
      <w:pPr>
        <w:rPr>
          <w:rFonts w:ascii="Arial" w:hAnsi="Arial" w:cs="Arial"/>
          <w:b/>
          <w:bCs/>
          <w:color w:val="FF0000"/>
          <w:sz w:val="22"/>
          <w:szCs w:val="22"/>
        </w:rPr>
      </w:pPr>
    </w:p>
    <w:p w14:paraId="54B8C04D" w14:textId="77777777" w:rsidR="007653DF" w:rsidRDefault="007653DF">
      <w:pPr>
        <w:pStyle w:val="ListParagraph"/>
        <w:numPr>
          <w:ilvl w:val="0"/>
          <w:numId w:val="3"/>
        </w:numPr>
        <w:rPr>
          <w:rFonts w:ascii="Arial" w:hAnsi="Arial" w:cs="Arial"/>
          <w:b/>
          <w:bCs/>
          <w:color w:val="000000" w:themeColor="text1"/>
          <w:sz w:val="22"/>
          <w:szCs w:val="22"/>
        </w:rPr>
      </w:pPr>
      <w:r>
        <w:rPr>
          <w:rFonts w:ascii="Arial" w:hAnsi="Arial" w:cs="Arial"/>
          <w:b/>
          <w:bCs/>
          <w:color w:val="000000" w:themeColor="text1"/>
          <w:sz w:val="22"/>
          <w:szCs w:val="22"/>
        </w:rPr>
        <w:t xml:space="preserve">We don’t need to get riled up over other peoples’ </w:t>
      </w:r>
    </w:p>
    <w:p w14:paraId="3C9CD354" w14:textId="77777777" w:rsidR="007653DF" w:rsidRDefault="007653DF" w:rsidP="007653DF">
      <w:pPr>
        <w:pStyle w:val="ListParagraph"/>
        <w:rPr>
          <w:rFonts w:ascii="Arial" w:hAnsi="Arial" w:cs="Arial"/>
          <w:b/>
          <w:bCs/>
          <w:color w:val="000000" w:themeColor="text1"/>
          <w:sz w:val="22"/>
          <w:szCs w:val="22"/>
        </w:rPr>
      </w:pPr>
    </w:p>
    <w:p w14:paraId="2B4A80D1" w14:textId="785D70D3" w:rsidR="007653DF" w:rsidRDefault="007653DF" w:rsidP="007653DF">
      <w:pPr>
        <w:pStyle w:val="ListParagraph"/>
        <w:rPr>
          <w:rFonts w:ascii="Arial" w:hAnsi="Arial" w:cs="Arial"/>
          <w:b/>
          <w:bCs/>
          <w:color w:val="000000" w:themeColor="text1"/>
          <w:sz w:val="22"/>
          <w:szCs w:val="22"/>
        </w:rPr>
      </w:pPr>
      <w:r>
        <w:rPr>
          <w:rFonts w:ascii="Arial" w:hAnsi="Arial" w:cs="Arial"/>
          <w:b/>
          <w:bCs/>
          <w:color w:val="000000" w:themeColor="text1"/>
          <w:sz w:val="22"/>
          <w:szCs w:val="22"/>
        </w:rPr>
        <w:t>_____________________.</w:t>
      </w:r>
    </w:p>
    <w:p w14:paraId="073CA016" w14:textId="0019170D" w:rsidR="007653DF" w:rsidRDefault="007653DF" w:rsidP="007653DF">
      <w:pPr>
        <w:pStyle w:val="ListParagraph"/>
        <w:rPr>
          <w:rFonts w:ascii="Arial" w:hAnsi="Arial" w:cs="Arial"/>
          <w:b/>
          <w:bCs/>
          <w:color w:val="000000" w:themeColor="text1"/>
          <w:sz w:val="22"/>
          <w:szCs w:val="22"/>
        </w:rPr>
      </w:pPr>
    </w:p>
    <w:p w14:paraId="5D960731" w14:textId="77777777" w:rsidR="007653DF" w:rsidRDefault="007653DF" w:rsidP="007653DF">
      <w:pPr>
        <w:pStyle w:val="ListParagraph"/>
        <w:rPr>
          <w:rFonts w:ascii="Arial" w:hAnsi="Arial" w:cs="Arial"/>
          <w:b/>
          <w:bCs/>
          <w:color w:val="000000" w:themeColor="text1"/>
          <w:sz w:val="22"/>
          <w:szCs w:val="22"/>
        </w:rPr>
      </w:pPr>
    </w:p>
    <w:p w14:paraId="2073B0EA" w14:textId="32EFAFC5" w:rsidR="007653DF" w:rsidRDefault="007653DF">
      <w:pPr>
        <w:pStyle w:val="ListParagraph"/>
        <w:numPr>
          <w:ilvl w:val="0"/>
          <w:numId w:val="3"/>
        </w:numPr>
        <w:rPr>
          <w:rFonts w:ascii="Arial" w:hAnsi="Arial" w:cs="Arial"/>
          <w:b/>
          <w:bCs/>
          <w:color w:val="000000" w:themeColor="text1"/>
          <w:sz w:val="22"/>
          <w:szCs w:val="22"/>
        </w:rPr>
      </w:pPr>
      <w:r>
        <w:rPr>
          <w:rFonts w:ascii="Arial" w:hAnsi="Arial" w:cs="Arial"/>
          <w:b/>
          <w:bCs/>
          <w:color w:val="000000" w:themeColor="text1"/>
          <w:sz w:val="22"/>
          <w:szCs w:val="22"/>
        </w:rPr>
        <w:t>_________________ &gt; Being served</w:t>
      </w:r>
    </w:p>
    <w:p w14:paraId="627963F4" w14:textId="5FAC6173" w:rsidR="007653DF" w:rsidRDefault="007653DF" w:rsidP="007653DF">
      <w:pPr>
        <w:rPr>
          <w:rFonts w:ascii="Arial" w:hAnsi="Arial" w:cs="Arial"/>
          <w:b/>
          <w:bCs/>
          <w:color w:val="000000" w:themeColor="text1"/>
          <w:sz w:val="22"/>
          <w:szCs w:val="22"/>
        </w:rPr>
      </w:pPr>
    </w:p>
    <w:p w14:paraId="732360A0" w14:textId="77777777" w:rsidR="007653DF" w:rsidRPr="007653DF" w:rsidRDefault="007653DF" w:rsidP="007653DF">
      <w:pPr>
        <w:rPr>
          <w:rFonts w:ascii="Arial" w:hAnsi="Arial" w:cs="Arial"/>
          <w:b/>
          <w:bCs/>
          <w:color w:val="000000" w:themeColor="text1"/>
          <w:sz w:val="22"/>
          <w:szCs w:val="22"/>
        </w:rPr>
      </w:pPr>
    </w:p>
    <w:p w14:paraId="441CB890" w14:textId="77777777" w:rsidR="007653DF" w:rsidRDefault="007653DF">
      <w:pPr>
        <w:pStyle w:val="ListParagraph"/>
        <w:numPr>
          <w:ilvl w:val="0"/>
          <w:numId w:val="3"/>
        </w:numPr>
        <w:rPr>
          <w:rFonts w:ascii="Arial" w:hAnsi="Arial" w:cs="Arial"/>
          <w:b/>
          <w:bCs/>
          <w:color w:val="000000" w:themeColor="text1"/>
          <w:sz w:val="22"/>
          <w:szCs w:val="22"/>
        </w:rPr>
      </w:pPr>
      <w:r>
        <w:rPr>
          <w:rFonts w:ascii="Arial" w:hAnsi="Arial" w:cs="Arial"/>
          <w:b/>
          <w:bCs/>
          <w:color w:val="000000" w:themeColor="text1"/>
          <w:sz w:val="22"/>
          <w:szCs w:val="22"/>
        </w:rPr>
        <w:t xml:space="preserve">It’s not about a title, accolades, or awards. It’s about </w:t>
      </w:r>
    </w:p>
    <w:p w14:paraId="0858C2D6" w14:textId="77777777" w:rsidR="007653DF" w:rsidRDefault="007653DF" w:rsidP="007653DF">
      <w:pPr>
        <w:pStyle w:val="ListParagraph"/>
        <w:rPr>
          <w:rFonts w:ascii="Arial" w:hAnsi="Arial" w:cs="Arial"/>
          <w:b/>
          <w:bCs/>
          <w:color w:val="000000" w:themeColor="text1"/>
          <w:sz w:val="22"/>
          <w:szCs w:val="22"/>
        </w:rPr>
      </w:pPr>
    </w:p>
    <w:p w14:paraId="698C49CE" w14:textId="1CE13FC9" w:rsidR="007653DF" w:rsidRPr="007653DF" w:rsidRDefault="007653DF" w:rsidP="007653DF">
      <w:pPr>
        <w:pStyle w:val="ListParagraph"/>
        <w:rPr>
          <w:rFonts w:ascii="Arial" w:hAnsi="Arial" w:cs="Arial"/>
          <w:b/>
          <w:bCs/>
          <w:color w:val="000000" w:themeColor="text1"/>
          <w:sz w:val="22"/>
          <w:szCs w:val="22"/>
        </w:rPr>
      </w:pPr>
      <w:r>
        <w:rPr>
          <w:rFonts w:ascii="Arial" w:hAnsi="Arial" w:cs="Arial"/>
          <w:b/>
          <w:bCs/>
          <w:color w:val="000000" w:themeColor="text1"/>
          <w:sz w:val="22"/>
          <w:szCs w:val="22"/>
        </w:rPr>
        <w:t>_________________.</w:t>
      </w:r>
    </w:p>
    <w:p w14:paraId="6A98F63F" w14:textId="77777777" w:rsidR="007653DF" w:rsidRPr="00430345" w:rsidRDefault="007653DF" w:rsidP="00A40576">
      <w:pPr>
        <w:rPr>
          <w:rFonts w:ascii="Arial" w:hAnsi="Arial" w:cs="Arial"/>
          <w:b/>
          <w:color w:val="FF0000"/>
          <w:sz w:val="22"/>
          <w:szCs w:val="22"/>
        </w:rPr>
      </w:pPr>
    </w:p>
    <w:p w14:paraId="59AEFCC3" w14:textId="726FD8CB" w:rsidR="0062711E" w:rsidRDefault="0062711E" w:rsidP="00ED58AB">
      <w:pPr>
        <w:rPr>
          <w:rFonts w:ascii="Arial" w:hAnsi="Arial" w:cs="Arial"/>
          <w:b/>
          <w:bCs/>
        </w:rPr>
      </w:pPr>
    </w:p>
    <w:p w14:paraId="1F5CA96E" w14:textId="77777777" w:rsidR="000D65F0" w:rsidRPr="00430345" w:rsidRDefault="000D65F0" w:rsidP="00ED58AB">
      <w:pPr>
        <w:rPr>
          <w:rFonts w:ascii="Arial" w:hAnsi="Arial" w:cs="Arial"/>
          <w:b/>
          <w:bCs/>
        </w:rPr>
      </w:pPr>
    </w:p>
    <w:p w14:paraId="7BF61509" w14:textId="4177AA77" w:rsidR="00A40576" w:rsidRDefault="00A40576" w:rsidP="00ED58AB">
      <w:pPr>
        <w:rPr>
          <w:rFonts w:ascii="Arial" w:hAnsi="Arial" w:cs="Arial"/>
          <w:b/>
          <w:bCs/>
        </w:rPr>
      </w:pPr>
    </w:p>
    <w:p w14:paraId="26D3805B" w14:textId="77777777" w:rsidR="003717B7" w:rsidRDefault="003717B7" w:rsidP="00ED58AB">
      <w:pPr>
        <w:rPr>
          <w:rFonts w:ascii="Arial" w:hAnsi="Arial" w:cs="Arial"/>
          <w:b/>
          <w:bCs/>
        </w:rPr>
      </w:pPr>
    </w:p>
    <w:p w14:paraId="2CEC6B4F" w14:textId="545B1829" w:rsidR="00FB1C6A" w:rsidRDefault="00FB1C6A" w:rsidP="00ED58AB">
      <w:pPr>
        <w:rPr>
          <w:rFonts w:ascii="Arial" w:hAnsi="Arial" w:cs="Arial"/>
          <w:b/>
          <w:bCs/>
        </w:rPr>
      </w:pPr>
    </w:p>
    <w:p w14:paraId="3F8024B2" w14:textId="77777777" w:rsidR="00D8537F" w:rsidRPr="00F9554C" w:rsidRDefault="00D8537F" w:rsidP="00F80CC2">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320C87EC" w14:textId="35363A3E" w:rsidR="00D8537F" w:rsidRPr="00734708" w:rsidRDefault="00D8537F" w:rsidP="00734708">
      <w:pPr>
        <w:pStyle w:val="ListParagraph"/>
        <w:numPr>
          <w:ilvl w:val="0"/>
          <w:numId w:val="4"/>
        </w:numPr>
        <w:rPr>
          <w:rFonts w:ascii="Arial" w:hAnsi="Arial" w:cs="Arial"/>
          <w:color w:val="000000" w:themeColor="text1"/>
          <w:sz w:val="22"/>
          <w:szCs w:val="22"/>
        </w:rPr>
      </w:pPr>
      <w:r w:rsidRPr="00734708">
        <w:rPr>
          <w:rFonts w:ascii="Arial" w:hAnsi="Arial" w:cs="Arial"/>
          <w:color w:val="000000" w:themeColor="text1"/>
          <w:sz w:val="22"/>
          <w:szCs w:val="22"/>
        </w:rPr>
        <w:t>Spend some time sharing about your past week.</w:t>
      </w:r>
    </w:p>
    <w:p w14:paraId="25C7389C" w14:textId="77777777" w:rsidR="00D8537F" w:rsidRDefault="00D8537F" w:rsidP="00734708">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What is something new you have learned this week?</w:t>
      </w:r>
    </w:p>
    <w:p w14:paraId="66D38446" w14:textId="77777777" w:rsidR="00D8537F" w:rsidRDefault="00D8537F" w:rsidP="00734708">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 xml:space="preserve">Have you heard we studied this week in Matthew 20:20-28 before?  What thoughts have you had about it in the past?   </w:t>
      </w:r>
    </w:p>
    <w:p w14:paraId="5B8655D5" w14:textId="77777777" w:rsidR="00D8537F" w:rsidRPr="00DD56CE" w:rsidRDefault="00D8537F" w:rsidP="00734708">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What do you recall or what has echoed in your mind/heart/soul this week from this week’s teaching?</w:t>
      </w:r>
    </w:p>
    <w:p w14:paraId="4B97B581" w14:textId="77777777" w:rsidR="00D8537F" w:rsidRDefault="00D8537F" w:rsidP="00734708">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Read Luke 14:7-14.</w:t>
      </w:r>
    </w:p>
    <w:p w14:paraId="161AE9A3" w14:textId="77777777" w:rsidR="00D8537F" w:rsidRDefault="00D8537F" w:rsidP="00D8537F">
      <w:pPr>
        <w:pStyle w:val="ListParagraph"/>
        <w:rPr>
          <w:rFonts w:ascii="Arial" w:hAnsi="Arial" w:cs="Arial"/>
          <w:color w:val="000000" w:themeColor="text1"/>
          <w:sz w:val="22"/>
          <w:szCs w:val="22"/>
        </w:rPr>
      </w:pPr>
      <w:r>
        <w:rPr>
          <w:rFonts w:ascii="Arial" w:hAnsi="Arial" w:cs="Arial"/>
          <w:color w:val="000000" w:themeColor="text1"/>
          <w:sz w:val="22"/>
          <w:szCs w:val="22"/>
        </w:rPr>
        <w:t xml:space="preserve">a) What stands out to you in these passages? </w:t>
      </w:r>
    </w:p>
    <w:p w14:paraId="2181C88A" w14:textId="77777777" w:rsidR="00D8537F" w:rsidRDefault="00D8537F" w:rsidP="00D8537F">
      <w:pPr>
        <w:pStyle w:val="ListParagraph"/>
        <w:rPr>
          <w:rFonts w:ascii="Arial" w:hAnsi="Arial" w:cs="Arial"/>
          <w:color w:val="000000" w:themeColor="text1"/>
          <w:sz w:val="22"/>
          <w:szCs w:val="22"/>
        </w:rPr>
      </w:pPr>
      <w:r>
        <w:rPr>
          <w:rFonts w:ascii="Arial" w:hAnsi="Arial" w:cs="Arial"/>
          <w:color w:val="000000" w:themeColor="text1"/>
          <w:sz w:val="22"/>
          <w:szCs w:val="22"/>
        </w:rPr>
        <w:t>b) What do you find the most challenging? Why?</w:t>
      </w:r>
    </w:p>
    <w:p w14:paraId="0AF72410" w14:textId="77777777" w:rsidR="00D8537F" w:rsidRDefault="00D8537F" w:rsidP="00D8537F">
      <w:pPr>
        <w:pStyle w:val="ListParagraph"/>
        <w:rPr>
          <w:rFonts w:ascii="Arial" w:hAnsi="Arial" w:cs="Arial"/>
          <w:color w:val="000000" w:themeColor="text1"/>
          <w:sz w:val="22"/>
          <w:szCs w:val="22"/>
        </w:rPr>
      </w:pPr>
      <w:r>
        <w:rPr>
          <w:rFonts w:ascii="Arial" w:hAnsi="Arial" w:cs="Arial"/>
          <w:color w:val="000000" w:themeColor="text1"/>
          <w:sz w:val="22"/>
          <w:szCs w:val="22"/>
        </w:rPr>
        <w:t>c) What encouragement is in these passages? Why?</w:t>
      </w:r>
    </w:p>
    <w:p w14:paraId="462F29B1" w14:textId="77777777" w:rsidR="00D8537F" w:rsidRDefault="00D8537F" w:rsidP="00734708">
      <w:pPr>
        <w:pStyle w:val="ListParagraph"/>
        <w:numPr>
          <w:ilvl w:val="0"/>
          <w:numId w:val="4"/>
        </w:numPr>
        <w:rPr>
          <w:rFonts w:ascii="Arial" w:hAnsi="Arial" w:cs="Arial"/>
          <w:sz w:val="22"/>
          <w:szCs w:val="22"/>
        </w:rPr>
      </w:pPr>
      <w:r>
        <w:rPr>
          <w:rFonts w:ascii="Arial" w:hAnsi="Arial" w:cs="Arial"/>
          <w:sz w:val="22"/>
          <w:szCs w:val="22"/>
        </w:rPr>
        <w:t>Why is favouritism incompatible with the Christian life?</w:t>
      </w:r>
    </w:p>
    <w:p w14:paraId="1A5F47C4" w14:textId="77777777" w:rsidR="00D8537F" w:rsidRPr="00824E47" w:rsidRDefault="00D8537F" w:rsidP="00734708">
      <w:pPr>
        <w:pStyle w:val="ListParagraph"/>
        <w:numPr>
          <w:ilvl w:val="0"/>
          <w:numId w:val="4"/>
        </w:numPr>
        <w:rPr>
          <w:rFonts w:ascii="Arial" w:hAnsi="Arial" w:cs="Arial"/>
          <w:sz w:val="22"/>
          <w:szCs w:val="22"/>
        </w:rPr>
      </w:pPr>
      <w:r>
        <w:rPr>
          <w:rFonts w:ascii="Arial" w:hAnsi="Arial" w:cs="Arial"/>
          <w:sz w:val="22"/>
          <w:szCs w:val="22"/>
        </w:rPr>
        <w:t>How does this passage relate to the story in Matthew 20:20-28?</w:t>
      </w:r>
    </w:p>
    <w:p w14:paraId="5450E339" w14:textId="77777777" w:rsidR="00D8537F" w:rsidRDefault="00D8537F" w:rsidP="00734708">
      <w:pPr>
        <w:pStyle w:val="ListParagraph"/>
        <w:numPr>
          <w:ilvl w:val="0"/>
          <w:numId w:val="4"/>
        </w:numPr>
        <w:rPr>
          <w:rFonts w:ascii="Arial" w:hAnsi="Arial" w:cs="Arial"/>
          <w:sz w:val="22"/>
          <w:szCs w:val="22"/>
        </w:rPr>
      </w:pPr>
      <w:r>
        <w:rPr>
          <w:rFonts w:ascii="Arial" w:hAnsi="Arial" w:cs="Arial"/>
          <w:sz w:val="22"/>
          <w:szCs w:val="22"/>
        </w:rPr>
        <w:t>Why do you suppose Jesus calls us to be humble? What are the dangers of pride in a Christ-follower? Where do you see examples of this?</w:t>
      </w:r>
    </w:p>
    <w:p w14:paraId="3E29E450" w14:textId="77777777" w:rsidR="00D8537F" w:rsidRPr="00E54969" w:rsidRDefault="00D8537F" w:rsidP="00734708">
      <w:pPr>
        <w:pStyle w:val="ListParagraph"/>
        <w:numPr>
          <w:ilvl w:val="0"/>
          <w:numId w:val="4"/>
        </w:numPr>
        <w:rPr>
          <w:rFonts w:ascii="Arial" w:hAnsi="Arial" w:cs="Arial"/>
          <w:sz w:val="22"/>
          <w:szCs w:val="22"/>
        </w:rPr>
      </w:pPr>
      <w:r>
        <w:rPr>
          <w:rFonts w:ascii="Arial" w:hAnsi="Arial" w:cs="Arial"/>
          <w:sz w:val="22"/>
          <w:szCs w:val="22"/>
        </w:rPr>
        <w:t>Can you think of an example of how humility in a situation helped share God’s love in lieu of an arrogant or proud response that could have become divisive?</w:t>
      </w:r>
    </w:p>
    <w:p w14:paraId="6828AC66" w14:textId="77777777" w:rsidR="00D8537F" w:rsidRPr="008D3FD3" w:rsidRDefault="00D8537F" w:rsidP="00734708">
      <w:pPr>
        <w:pStyle w:val="ListParagraph"/>
        <w:numPr>
          <w:ilvl w:val="0"/>
          <w:numId w:val="4"/>
        </w:numPr>
        <w:rPr>
          <w:rFonts w:ascii="Arial" w:hAnsi="Arial" w:cs="Arial"/>
          <w:sz w:val="22"/>
          <w:szCs w:val="22"/>
        </w:rPr>
      </w:pPr>
      <w:r>
        <w:rPr>
          <w:rFonts w:ascii="Arial" w:hAnsi="Arial" w:cs="Arial"/>
          <w:sz w:val="22"/>
          <w:szCs w:val="22"/>
        </w:rPr>
        <w:t xml:space="preserve">When or where are you most likely to act or react in an unhelpful, arrogant manner? How do you think the Holy Spirit is calling you into humility? How can our </w:t>
      </w:r>
      <w:proofErr w:type="spellStart"/>
      <w:r>
        <w:rPr>
          <w:rFonts w:ascii="Arial" w:hAnsi="Arial" w:cs="Arial"/>
          <w:sz w:val="22"/>
          <w:szCs w:val="22"/>
        </w:rPr>
        <w:t>LifeGroup</w:t>
      </w:r>
      <w:proofErr w:type="spellEnd"/>
      <w:r>
        <w:rPr>
          <w:rFonts w:ascii="Arial" w:hAnsi="Arial" w:cs="Arial"/>
          <w:sz w:val="22"/>
          <w:szCs w:val="22"/>
        </w:rPr>
        <w:t xml:space="preserve"> help you in that process?</w:t>
      </w:r>
    </w:p>
    <w:p w14:paraId="7B6AAF00" w14:textId="77777777" w:rsidR="00D8537F" w:rsidRPr="00336173" w:rsidRDefault="00D8537F" w:rsidP="00734708">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Spend some time praying for each other as you wrap up.</w:t>
      </w:r>
      <w:r w:rsidRPr="000F11D2">
        <w:rPr>
          <w:rFonts w:ascii="Arial" w:hAnsi="Arial" w:cs="Arial"/>
          <w:sz w:val="22"/>
          <w:szCs w:val="22"/>
        </w:rPr>
        <w:t xml:space="preserve"> </w:t>
      </w:r>
    </w:p>
    <w:p w14:paraId="7AAFA5FF" w14:textId="01ABF5CA" w:rsidR="00D8537F" w:rsidRPr="00040169" w:rsidRDefault="00D8537F" w:rsidP="00040169">
      <w:pPr>
        <w:rPr>
          <w:rFonts w:ascii="Arial" w:hAnsi="Arial" w:cs="Arial"/>
          <w:sz w:val="22"/>
          <w:szCs w:val="22"/>
        </w:rPr>
      </w:pPr>
      <w:r w:rsidRPr="005B36CD">
        <w:rPr>
          <w:rFonts w:ascii="Arial" w:hAnsi="Arial" w:cs="Arial"/>
          <w:sz w:val="22"/>
          <w:szCs w:val="22"/>
        </w:rPr>
        <w:t xml:space="preserve"> </w:t>
      </w:r>
    </w:p>
    <w:sectPr w:rsidR="00D8537F" w:rsidRPr="00040169"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0EB2" w14:textId="77777777" w:rsidR="00FD70A0" w:rsidRDefault="00FD70A0" w:rsidP="009A56B2">
      <w:r>
        <w:separator/>
      </w:r>
    </w:p>
  </w:endnote>
  <w:endnote w:type="continuationSeparator" w:id="0">
    <w:p w14:paraId="3E863D37" w14:textId="77777777" w:rsidR="00FD70A0" w:rsidRDefault="00FD70A0"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FE51" w14:textId="77777777" w:rsidR="00FD70A0" w:rsidRDefault="00FD70A0" w:rsidP="009A56B2">
      <w:r>
        <w:separator/>
      </w:r>
    </w:p>
  </w:footnote>
  <w:footnote w:type="continuationSeparator" w:id="0">
    <w:p w14:paraId="3BDE406F" w14:textId="77777777" w:rsidR="00FD70A0" w:rsidRDefault="00FD70A0"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329"/>
    <w:multiLevelType w:val="hybridMultilevel"/>
    <w:tmpl w:val="ECAE78B4"/>
    <w:lvl w:ilvl="0" w:tplc="5BF8C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3F38"/>
    <w:multiLevelType w:val="hybridMultilevel"/>
    <w:tmpl w:val="BCA0D01E"/>
    <w:lvl w:ilvl="0" w:tplc="35B4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26497"/>
    <w:multiLevelType w:val="hybridMultilevel"/>
    <w:tmpl w:val="F8C89B30"/>
    <w:lvl w:ilvl="0" w:tplc="1B7E2A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C7270"/>
    <w:multiLevelType w:val="hybridMultilevel"/>
    <w:tmpl w:val="01C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0169"/>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2B70"/>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7CA"/>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0C6"/>
    <w:rsid w:val="000E5970"/>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051"/>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3B8F"/>
    <w:rsid w:val="002F4E6F"/>
    <w:rsid w:val="002F562C"/>
    <w:rsid w:val="002F5849"/>
    <w:rsid w:val="002F6A35"/>
    <w:rsid w:val="002F7CAD"/>
    <w:rsid w:val="00300FEC"/>
    <w:rsid w:val="00301363"/>
    <w:rsid w:val="0030309F"/>
    <w:rsid w:val="00303D94"/>
    <w:rsid w:val="00304A27"/>
    <w:rsid w:val="003068D0"/>
    <w:rsid w:val="00310C22"/>
    <w:rsid w:val="003112AE"/>
    <w:rsid w:val="00311612"/>
    <w:rsid w:val="003130F3"/>
    <w:rsid w:val="0031339B"/>
    <w:rsid w:val="00314A8D"/>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F3F"/>
    <w:rsid w:val="003309F7"/>
    <w:rsid w:val="003317A9"/>
    <w:rsid w:val="0033288E"/>
    <w:rsid w:val="00333F3B"/>
    <w:rsid w:val="00333F96"/>
    <w:rsid w:val="00336173"/>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4AA"/>
    <w:rsid w:val="0038357A"/>
    <w:rsid w:val="00383A26"/>
    <w:rsid w:val="00383A56"/>
    <w:rsid w:val="00384136"/>
    <w:rsid w:val="003841BE"/>
    <w:rsid w:val="00384D21"/>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503F"/>
    <w:rsid w:val="003B5180"/>
    <w:rsid w:val="003B5B25"/>
    <w:rsid w:val="003B6400"/>
    <w:rsid w:val="003B70A7"/>
    <w:rsid w:val="003C0BA3"/>
    <w:rsid w:val="003C0BC4"/>
    <w:rsid w:val="003C0DD1"/>
    <w:rsid w:val="003C24E2"/>
    <w:rsid w:val="003C43BE"/>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4AE3"/>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4B76"/>
    <w:rsid w:val="00476955"/>
    <w:rsid w:val="00477070"/>
    <w:rsid w:val="004816BB"/>
    <w:rsid w:val="00481C0E"/>
    <w:rsid w:val="00482176"/>
    <w:rsid w:val="0048248C"/>
    <w:rsid w:val="004836AA"/>
    <w:rsid w:val="0048422E"/>
    <w:rsid w:val="00484FC8"/>
    <w:rsid w:val="00485CBC"/>
    <w:rsid w:val="00485CEC"/>
    <w:rsid w:val="00486BEE"/>
    <w:rsid w:val="00486CBC"/>
    <w:rsid w:val="00490F58"/>
    <w:rsid w:val="00490FF9"/>
    <w:rsid w:val="00491EAA"/>
    <w:rsid w:val="00495B21"/>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2F8C"/>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15A1"/>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730D"/>
    <w:rsid w:val="00530445"/>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0EC"/>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6D2E"/>
    <w:rsid w:val="005779AE"/>
    <w:rsid w:val="00580911"/>
    <w:rsid w:val="00581AE2"/>
    <w:rsid w:val="005839FF"/>
    <w:rsid w:val="005873EA"/>
    <w:rsid w:val="00587565"/>
    <w:rsid w:val="00594837"/>
    <w:rsid w:val="005953CF"/>
    <w:rsid w:val="00595C8A"/>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2032"/>
    <w:rsid w:val="00632C9B"/>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6D9"/>
    <w:rsid w:val="006E21DA"/>
    <w:rsid w:val="006E2A1A"/>
    <w:rsid w:val="006E3D70"/>
    <w:rsid w:val="006E56D0"/>
    <w:rsid w:val="006E5D68"/>
    <w:rsid w:val="006E6501"/>
    <w:rsid w:val="006F0BFE"/>
    <w:rsid w:val="006F2973"/>
    <w:rsid w:val="006F390E"/>
    <w:rsid w:val="006F4275"/>
    <w:rsid w:val="006F4517"/>
    <w:rsid w:val="006F534E"/>
    <w:rsid w:val="006F5742"/>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27413"/>
    <w:rsid w:val="0073034D"/>
    <w:rsid w:val="007308C2"/>
    <w:rsid w:val="00730935"/>
    <w:rsid w:val="0073191E"/>
    <w:rsid w:val="007322A6"/>
    <w:rsid w:val="007327A0"/>
    <w:rsid w:val="007332A1"/>
    <w:rsid w:val="00733F2E"/>
    <w:rsid w:val="00734708"/>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53DF"/>
    <w:rsid w:val="007674FE"/>
    <w:rsid w:val="007678A3"/>
    <w:rsid w:val="00767FAA"/>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6949"/>
    <w:rsid w:val="007B7992"/>
    <w:rsid w:val="007C0097"/>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B07"/>
    <w:rsid w:val="00892B9E"/>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43F3"/>
    <w:rsid w:val="008B5A46"/>
    <w:rsid w:val="008B67E5"/>
    <w:rsid w:val="008B6FC2"/>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0DB1"/>
    <w:rsid w:val="008D14DB"/>
    <w:rsid w:val="008D324E"/>
    <w:rsid w:val="008D3FD3"/>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5086"/>
    <w:rsid w:val="009C5DE2"/>
    <w:rsid w:val="009C5EE0"/>
    <w:rsid w:val="009C7175"/>
    <w:rsid w:val="009D091F"/>
    <w:rsid w:val="009D174F"/>
    <w:rsid w:val="009D179A"/>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0576"/>
    <w:rsid w:val="00A42703"/>
    <w:rsid w:val="00A43341"/>
    <w:rsid w:val="00A43AE1"/>
    <w:rsid w:val="00A442D4"/>
    <w:rsid w:val="00A45575"/>
    <w:rsid w:val="00A45A82"/>
    <w:rsid w:val="00A45C07"/>
    <w:rsid w:val="00A4747A"/>
    <w:rsid w:val="00A47BEC"/>
    <w:rsid w:val="00A50A83"/>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E58"/>
    <w:rsid w:val="00B83473"/>
    <w:rsid w:val="00B840FB"/>
    <w:rsid w:val="00B841C1"/>
    <w:rsid w:val="00B86924"/>
    <w:rsid w:val="00B87D5B"/>
    <w:rsid w:val="00B9021B"/>
    <w:rsid w:val="00B90374"/>
    <w:rsid w:val="00B90F98"/>
    <w:rsid w:val="00B916DF"/>
    <w:rsid w:val="00B9474B"/>
    <w:rsid w:val="00B94E77"/>
    <w:rsid w:val="00B956AC"/>
    <w:rsid w:val="00B96114"/>
    <w:rsid w:val="00B9624D"/>
    <w:rsid w:val="00B96B88"/>
    <w:rsid w:val="00B975DA"/>
    <w:rsid w:val="00BA045F"/>
    <w:rsid w:val="00BA108F"/>
    <w:rsid w:val="00BA1F84"/>
    <w:rsid w:val="00BA27A1"/>
    <w:rsid w:val="00BA2AE1"/>
    <w:rsid w:val="00BA416C"/>
    <w:rsid w:val="00BA44C6"/>
    <w:rsid w:val="00BA496D"/>
    <w:rsid w:val="00BA631C"/>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5718"/>
    <w:rsid w:val="00BF6E46"/>
    <w:rsid w:val="00C00F90"/>
    <w:rsid w:val="00C037EA"/>
    <w:rsid w:val="00C03FEC"/>
    <w:rsid w:val="00C04929"/>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019C"/>
    <w:rsid w:val="00C81A0D"/>
    <w:rsid w:val="00C81FE4"/>
    <w:rsid w:val="00C83132"/>
    <w:rsid w:val="00C83708"/>
    <w:rsid w:val="00C83F48"/>
    <w:rsid w:val="00C85C2A"/>
    <w:rsid w:val="00C85E3B"/>
    <w:rsid w:val="00C92422"/>
    <w:rsid w:val="00C92468"/>
    <w:rsid w:val="00C95B6B"/>
    <w:rsid w:val="00C9601F"/>
    <w:rsid w:val="00C961F2"/>
    <w:rsid w:val="00C9621E"/>
    <w:rsid w:val="00C965B3"/>
    <w:rsid w:val="00C969B5"/>
    <w:rsid w:val="00C9731D"/>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210"/>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AE9"/>
    <w:rsid w:val="00D61F26"/>
    <w:rsid w:val="00D62D3C"/>
    <w:rsid w:val="00D62DE7"/>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37F"/>
    <w:rsid w:val="00D854C5"/>
    <w:rsid w:val="00D8673F"/>
    <w:rsid w:val="00D86886"/>
    <w:rsid w:val="00D86C7A"/>
    <w:rsid w:val="00D86D97"/>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0DC9"/>
    <w:rsid w:val="00E51672"/>
    <w:rsid w:val="00E51B84"/>
    <w:rsid w:val="00E52880"/>
    <w:rsid w:val="00E5337C"/>
    <w:rsid w:val="00E54969"/>
    <w:rsid w:val="00E54D70"/>
    <w:rsid w:val="00E55F5F"/>
    <w:rsid w:val="00E57082"/>
    <w:rsid w:val="00E5739F"/>
    <w:rsid w:val="00E57C70"/>
    <w:rsid w:val="00E57DE1"/>
    <w:rsid w:val="00E60327"/>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57C"/>
    <w:rsid w:val="00EE1CE3"/>
    <w:rsid w:val="00EE2BD4"/>
    <w:rsid w:val="00EE2D5E"/>
    <w:rsid w:val="00EE2D61"/>
    <w:rsid w:val="00EE3194"/>
    <w:rsid w:val="00EE3533"/>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3EFF"/>
    <w:rsid w:val="00F14F75"/>
    <w:rsid w:val="00F1585A"/>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CC2"/>
    <w:rsid w:val="00F80EB4"/>
    <w:rsid w:val="00F81434"/>
    <w:rsid w:val="00F816A9"/>
    <w:rsid w:val="00F82178"/>
    <w:rsid w:val="00F829CA"/>
    <w:rsid w:val="00F84C9D"/>
    <w:rsid w:val="00F85062"/>
    <w:rsid w:val="00F85478"/>
    <w:rsid w:val="00F9054A"/>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D70A0"/>
    <w:rsid w:val="00FE01D8"/>
    <w:rsid w:val="00FE09E3"/>
    <w:rsid w:val="00FE4542"/>
    <w:rsid w:val="00FE4704"/>
    <w:rsid w:val="00FE4E79"/>
    <w:rsid w:val="00FE543F"/>
    <w:rsid w:val="00FE5529"/>
    <w:rsid w:val="00FE5CDC"/>
    <w:rsid w:val="00FE5F4C"/>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53DF"/>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4144043">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22-07-03T02:34:00Z</cp:lastPrinted>
  <dcterms:created xsi:type="dcterms:W3CDTF">2022-07-22T16:53:00Z</dcterms:created>
  <dcterms:modified xsi:type="dcterms:W3CDTF">2022-07-22T16:53:00Z</dcterms:modified>
</cp:coreProperties>
</file>